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5920CF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Potraviny pre celiatikov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</w:t>
      </w:r>
      <w:bookmarkStart w:id="0" w:name="_GoBack"/>
      <w:bookmarkEnd w:id="0"/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61" w:rsidRDefault="00306F61" w:rsidP="00D8636D">
      <w:r>
        <w:separator/>
      </w:r>
    </w:p>
  </w:endnote>
  <w:endnote w:type="continuationSeparator" w:id="0">
    <w:p w:rsidR="00306F61" w:rsidRDefault="00306F61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61" w:rsidRDefault="00306F61" w:rsidP="00D8636D">
      <w:r>
        <w:separator/>
      </w:r>
    </w:p>
  </w:footnote>
  <w:footnote w:type="continuationSeparator" w:id="0">
    <w:p w:rsidR="00306F61" w:rsidRDefault="00306F61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01EB7"/>
    <w:rsid w:val="001241F8"/>
    <w:rsid w:val="00167524"/>
    <w:rsid w:val="00192460"/>
    <w:rsid w:val="001A2A53"/>
    <w:rsid w:val="001B7FE6"/>
    <w:rsid w:val="001F4440"/>
    <w:rsid w:val="00215FF3"/>
    <w:rsid w:val="0027129F"/>
    <w:rsid w:val="002B6CFA"/>
    <w:rsid w:val="002E39C3"/>
    <w:rsid w:val="002E6124"/>
    <w:rsid w:val="00304439"/>
    <w:rsid w:val="00306F61"/>
    <w:rsid w:val="004019E8"/>
    <w:rsid w:val="00407838"/>
    <w:rsid w:val="00415A6C"/>
    <w:rsid w:val="00467D7A"/>
    <w:rsid w:val="004863A3"/>
    <w:rsid w:val="00530527"/>
    <w:rsid w:val="005563D3"/>
    <w:rsid w:val="005920CF"/>
    <w:rsid w:val="00595575"/>
    <w:rsid w:val="005A7236"/>
    <w:rsid w:val="00604450"/>
    <w:rsid w:val="00661E4A"/>
    <w:rsid w:val="006763D3"/>
    <w:rsid w:val="00710D5D"/>
    <w:rsid w:val="00711CD8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40C0B"/>
    <w:rsid w:val="00AA4254"/>
    <w:rsid w:val="00AD51A1"/>
    <w:rsid w:val="00B10686"/>
    <w:rsid w:val="00B859A2"/>
    <w:rsid w:val="00C00689"/>
    <w:rsid w:val="00C4312F"/>
    <w:rsid w:val="00C446AF"/>
    <w:rsid w:val="00C6142E"/>
    <w:rsid w:val="00C7737C"/>
    <w:rsid w:val="00D8636D"/>
    <w:rsid w:val="00DE0E2C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E50F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273C-CD03-4F63-89DC-0943B7F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6</cp:revision>
  <cp:lastPrinted>2021-12-06T11:04:00Z</cp:lastPrinted>
  <dcterms:created xsi:type="dcterms:W3CDTF">2021-12-15T09:48:00Z</dcterms:created>
  <dcterms:modified xsi:type="dcterms:W3CDTF">2021-12-15T09:52:00Z</dcterms:modified>
</cp:coreProperties>
</file>